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Programmer Analyst (MULTIPLE OPENINGS) (Job Code: 004) Job</w:t>
      </w:r>
    </w:p>
    <w:p>
      <w:r>
        <w:t>Employer Name: DGN Technologies, Inc.</w:t>
      </w:r>
    </w:p>
    <w:p>
      <w:r>
        <w:t>SpiderID: 12500430</w:t>
      </w:r>
    </w:p>
    <w:p>
      <w:r>
        <w:t>Location: Fremont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>Job Code: 004</w:t>
      </w:r>
    </w:p>
    <w:p>
      <w:r>
        <w:t>Job Title: Sr. Programmer Analyst (MULTIPLE OPENINGS) (Job Code: 004)</w:t>
        <w:br/>
        <w:br/>
        <w:t xml:space="preserve"> </w:t>
        <w:br/>
        <w:br/>
        <w:t>Job Duties: Evaluate and map system requirements; Collaborate with teams to formulate system design procedures and quality standards to support the development of IT solutions; Test, maintain and monitor computer programs and systems; and Use performance indicators to assist in recommending improvements to existing systems.</w:t>
        <w:br/>
        <w:br/>
        <w:t>Job Site: DGN Technologies, Inc., 46500 Fremont Blvd., Suite 708, Fremont, CA 94538 AND various unanticipated client locations throughout USA.</w:t>
        <w:br/>
        <w:br/>
        <w:t xml:space="preserve"> </w:t>
        <w:br/>
        <w:br/>
        <w:t>Hours: Full-time (40 hours per week)</w:t>
        <w:br/>
        <w:br/>
        <w:t>Contact: Send resume with Job Code to HR, DGN Technologies, Inc., 46500 Fremont Blvd., Suite 708, Fremont, CA 94538.</w:t>
      </w:r>
    </w:p>
    <w:p>
      <w:r>
        <w:t>Requirements: Masters degree (or foreign equivalent degree) in Computer Science, Engineering (any), Information Technology, Computer Applications, Applied Computer Science, Business Administration, Math or a related discipline and one year of experience as a Computer Systems Analyst, Engineer, Sr. Programmer Analyst, Business Analyst, Manager, Team Lead, Consultant, Technology Analyst or a related occupation in the information technology field.</w:t>
        <w:br/>
        <w:br/>
        <w:t>*This position may require travel and/or relocation to various unanticipated client locations throughout USA.</w:t>
        <w:br/>
        <w:br/>
        <w:t>Contact: Send resume with Job Code to HR, DGN Technologies, Inc., 46500 Fremont Blvd., Suite 708, Fremont, CA 94538.</w:t>
      </w:r>
    </w:p>
    <w:p>
      <w:r>
        <w:t>Contact Name: HR</w:t>
      </w:r>
    </w:p>
    <w:p>
      <w:r>
        <w:t xml:space="preserve"> </w:t>
      </w:r>
    </w:p>
    <w:p>
      <w:r>
        <w:t>Company: DGN Technologies, Inc.</w:t>
      </w:r>
    </w:p>
    <w:p>
      <w:r>
        <w:t xml:space="preserve"> Fremont</w:t>
      </w:r>
    </w:p>
    <w:p>
      <w:r>
        <w:t xml:space="preserve"> California</w:t>
      </w:r>
    </w:p>
    <w:p>
      <w:r>
        <w:t xml:space="preserve"> 945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